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773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67017A" w:rsidTr="00D73A45">
        <w:trPr>
          <w:trHeight w:val="18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7526" w:rsidRDefault="00B77526" w:rsidP="00B7752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5ADBB9D">
                  <wp:extent cx="1555453" cy="1121834"/>
                  <wp:effectExtent l="0" t="0" r="6985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28" cy="115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526" w:rsidRDefault="00B77526" w:rsidP="0067017A">
            <w:pPr>
              <w:ind w:left="173"/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56"/>
                <w:szCs w:val="56"/>
              </w:rPr>
              <w:t>Přihláška</w:t>
            </w:r>
          </w:p>
          <w:p w:rsidR="009B7AA3" w:rsidRDefault="00D73A45" w:rsidP="009B7AA3">
            <w:pP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3</w:t>
            </w:r>
            <w:r w:rsidR="00660184" w:rsidRPr="00660184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. Otevřené mistrovství </w:t>
            </w:r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Středočeského kraje</w:t>
            </w:r>
            <w:r w:rsidR="00660184" w:rsidRPr="00660184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v orbě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, </w:t>
            </w:r>
          </w:p>
          <w:p w:rsidR="00B77526" w:rsidRDefault="009B7AA3" w:rsidP="00D73A45"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Naše pole </w:t>
            </w:r>
            <w:r w:rsidR="00D73A45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–</w:t>
            </w:r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D73A45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Zbýšov u Čáslavi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1</w:t>
            </w:r>
            <w:r w:rsidR="00D73A45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9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6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. 2</w:t>
            </w:r>
            <w:r w:rsidR="00B77526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0</w:t>
            </w:r>
            <w:r w:rsidR="00C1382F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2</w:t>
            </w:r>
            <w:r w:rsidR="00D73A45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4</w:t>
            </w:r>
          </w:p>
        </w:tc>
      </w:tr>
    </w:tbl>
    <w:p w:rsidR="0075023B" w:rsidRPr="004D4CF1" w:rsidRDefault="0075023B" w:rsidP="0067017A">
      <w:pPr>
        <w:spacing w:after="0" w:line="240" w:lineRule="auto"/>
        <w:rPr>
          <w:sz w:val="12"/>
        </w:rPr>
      </w:pPr>
    </w:p>
    <w:tbl>
      <w:tblPr>
        <w:tblStyle w:val="Mkatabulky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6E19BB" w:rsidTr="006E19BB">
        <w:tc>
          <w:tcPr>
            <w:tcW w:w="10758" w:type="dxa"/>
          </w:tcPr>
          <w:p w:rsidR="006E19BB" w:rsidRDefault="00D73A45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  <w:r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3</w:t>
            </w:r>
            <w:r w:rsidR="00660184"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 xml:space="preserve">. Otevřené mistrovství </w:t>
            </w:r>
            <w:r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Středočes</w:t>
            </w:r>
            <w:r w:rsidR="00660184"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kého kraje v</w:t>
            </w:r>
            <w:r w:rsid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 </w:t>
            </w:r>
            <w:r w:rsidR="00660184"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orbě</w:t>
            </w:r>
            <w:r w:rsid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 xml:space="preserve"> 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je vypsáno v těchto kategoriích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  <w:t>:</w:t>
            </w:r>
          </w:p>
          <w:p w:rsidR="00061A06" w:rsidRDefault="00061A06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Klasické dvouradličné pluhy  </w:t>
            </w:r>
          </w:p>
          <w:p w:rsidR="006E19BB" w:rsidRPr="00801BA0" w:rsidRDefault="006E19BB" w:rsidP="006E19BB">
            <w:pPr>
              <w:pStyle w:val="Odstavecseseznamem"/>
              <w:ind w:left="1014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                                     </w:t>
            </w: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O</w:t>
            </w: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točné dvouradličné pluhy</w:t>
            </w:r>
          </w:p>
          <w:p w:rsidR="006E19BB" w:rsidRPr="004715B8" w:rsidRDefault="006E19BB" w:rsidP="00A917A1">
            <w:pPr>
              <w:jc w:val="right"/>
              <w:rPr>
                <w:rFonts w:ascii="Times New Roman" w:hAnsi="Times New Roman" w:cs="Times New Roman"/>
                <w:b/>
                <w:color w:val="0000CC"/>
              </w:rPr>
            </w:pP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lang w:eastAsia="ar-SA"/>
              </w:rPr>
              <w:t>Označte vybranou kategorii</w:t>
            </w: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sz w:val="24"/>
                <w:lang w:eastAsia="ar-SA"/>
              </w:rPr>
              <w:t xml:space="preserve"> </w:t>
            </w:r>
          </w:p>
        </w:tc>
      </w:tr>
    </w:tbl>
    <w:p w:rsidR="006E19BB" w:rsidRPr="00DD0176" w:rsidRDefault="006E19BB" w:rsidP="00E445F3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"/>
        <w:gridCol w:w="562"/>
        <w:gridCol w:w="429"/>
        <w:gridCol w:w="481"/>
        <w:gridCol w:w="2290"/>
        <w:gridCol w:w="627"/>
        <w:gridCol w:w="782"/>
        <w:gridCol w:w="919"/>
        <w:gridCol w:w="167"/>
        <w:gridCol w:w="1599"/>
        <w:gridCol w:w="1636"/>
      </w:tblGrid>
      <w:tr w:rsidR="00E445F3" w:rsidTr="00A23B8A">
        <w:trPr>
          <w:trHeight w:val="1089"/>
        </w:trPr>
        <w:tc>
          <w:tcPr>
            <w:tcW w:w="107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4E8F" w:rsidRPr="00287967" w:rsidRDefault="00E445F3" w:rsidP="00D73A45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cs-CZ"/>
              </w:rPr>
            </w:pP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Přihlašuji se závazně na </w:t>
            </w:r>
            <w:r w:rsidR="00D73A45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3</w:t>
            </w:r>
            <w:r w:rsidR="00660184" w:rsidRPr="0066018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. Otevřené mistrovství </w:t>
            </w:r>
            <w:r w:rsidR="00D73A45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Středočeského kraje</w:t>
            </w:r>
            <w:r w:rsidR="00660184" w:rsidRPr="0066018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v orbě</w:t>
            </w: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 konané </w:t>
            </w:r>
            <w:proofErr w:type="gramStart"/>
            <w:r w:rsidRPr="00E445F3">
              <w:rPr>
                <w:rFonts w:eastAsia="Times New Roman" w:cstheme="minorHAnsi"/>
                <w:bCs/>
                <w:color w:val="000000"/>
                <w:sz w:val="24"/>
                <w:szCs w:val="20"/>
                <w:lang w:eastAsia="cs-CZ"/>
              </w:rPr>
              <w:t xml:space="preserve">dne  </w:t>
            </w:r>
            <w:r w:rsidR="003200F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1</w:t>
            </w:r>
            <w:r w:rsidR="00D73A45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9</w:t>
            </w:r>
            <w:proofErr w:type="gramEnd"/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. </w:t>
            </w:r>
            <w:r w:rsidR="009B7AA3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června</w:t>
            </w:r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 20</w:t>
            </w:r>
            <w:r w:rsidR="00C1382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2</w:t>
            </w:r>
            <w:r w:rsidR="00D73A45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4</w:t>
            </w:r>
            <w:r w:rsidRPr="00874E8F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>v</w:t>
            </w:r>
            <w:r w:rsidR="00D73A45">
              <w:rPr>
                <w:rFonts w:eastAsia="Times New Roman" w:cstheme="minorHAnsi"/>
                <w:sz w:val="24"/>
                <w:szCs w:val="20"/>
                <w:lang w:eastAsia="cs-CZ"/>
              </w:rPr>
              <w:t>e</w:t>
            </w:r>
            <w:r w:rsidRPr="00874E8F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  <w:r w:rsidR="00D73A45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Zbýšově u Čáslavi</w:t>
            </w:r>
            <w:r w:rsidRPr="00E445F3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 xml:space="preserve"> </w:t>
            </w:r>
            <w:r w:rsidR="00032492" w:rsidRPr="00032492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lokalita </w:t>
            </w:r>
            <w:r w:rsidR="00032492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Šebestěnice </w:t>
            </w:r>
            <w:r w:rsidR="006E19BB">
              <w:rPr>
                <w:rFonts w:eastAsia="Times New Roman" w:cstheme="minorHAnsi"/>
                <w:sz w:val="24"/>
                <w:szCs w:val="20"/>
                <w:lang w:eastAsia="cs-CZ"/>
              </w:rPr>
              <w:t>u příležitosti konání zemědělské výstavy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 </w:t>
            </w:r>
            <w:r w:rsidR="006E19BB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Naše pole 202</w:t>
            </w:r>
            <w:r w:rsidR="00D73A45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4</w:t>
            </w:r>
            <w:r w:rsidR="00D83B7D" w:rsidRPr="00D83B7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,</w:t>
            </w:r>
            <w:r w:rsidR="009023D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(</w:t>
            </w:r>
            <w:r w:rsidR="002A33B8" w:rsidRPr="002A33B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8328056N, 15.3884722E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)</w:t>
            </w:r>
          </w:p>
        </w:tc>
      </w:tr>
      <w:tr w:rsidR="00E445F3" w:rsidTr="00A23B8A">
        <w:tc>
          <w:tcPr>
            <w:tcW w:w="2743" w:type="dxa"/>
            <w:gridSpan w:val="5"/>
            <w:tcBorders>
              <w:left w:val="single" w:sz="8" w:space="0" w:color="auto"/>
            </w:tcBorders>
          </w:tcPr>
          <w:p w:rsidR="00E445F3" w:rsidRPr="00874E8F" w:rsidRDefault="007D2C4C" w:rsidP="007D2C4C">
            <w:pPr>
              <w:spacing w:before="120" w:after="12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0"/>
              </w:rPr>
              <w:t>Příjmení a jméno oráče:</w:t>
            </w:r>
          </w:p>
        </w:tc>
        <w:tc>
          <w:tcPr>
            <w:tcW w:w="4785" w:type="dxa"/>
            <w:gridSpan w:val="5"/>
            <w:tcBorders>
              <w:top w:val="nil"/>
              <w:bottom w:val="dashed" w:sz="6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599" w:type="dxa"/>
          </w:tcPr>
          <w:p w:rsidR="00E445F3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Rok narození:</w:t>
            </w:r>
          </w:p>
        </w:tc>
        <w:tc>
          <w:tcPr>
            <w:tcW w:w="1636" w:type="dxa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129" w:type="dxa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ým:</w:t>
            </w:r>
          </w:p>
        </w:tc>
        <w:tc>
          <w:tcPr>
            <w:tcW w:w="9634" w:type="dxa"/>
            <w:gridSpan w:val="11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Vysílací organizace:</w:t>
            </w:r>
          </w:p>
        </w:tc>
        <w:tc>
          <w:tcPr>
            <w:tcW w:w="8501" w:type="dxa"/>
            <w:gridSpan w:val="8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Kontaktní adresa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8501" w:type="dxa"/>
            <w:gridSpan w:val="8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271" w:type="dxa"/>
            <w:gridSpan w:val="2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3762" w:type="dxa"/>
            <w:gridSpan w:val="4"/>
            <w:tcBorders>
              <w:top w:val="nil"/>
              <w:bottom w:val="dashed" w:sz="6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409" w:type="dxa"/>
            <w:gridSpan w:val="2"/>
          </w:tcPr>
          <w:p w:rsidR="00874E8F" w:rsidRPr="00874E8F" w:rsidRDefault="00874E8F" w:rsidP="0096362B">
            <w:pPr>
              <w:spacing w:before="120" w:after="120"/>
              <w:jc w:val="right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A23B8A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A23B8A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Pluh </w:t>
            </w:r>
            <w:r w:rsidRPr="00287967">
              <w:rPr>
                <w:rFonts w:cstheme="minorHAnsi"/>
                <w:sz w:val="24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uh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9B7AA3">
        <w:trPr>
          <w:trHeight w:val="361"/>
        </w:trPr>
        <w:tc>
          <w:tcPr>
            <w:tcW w:w="5660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gridSpan w:val="3"/>
            <w:tcBorders>
              <w:top w:val="nil"/>
              <w:bottom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</w:tbl>
    <w:p w:rsidR="0067017A" w:rsidRPr="00DD0176" w:rsidRDefault="0067017A" w:rsidP="008A547F">
      <w:pPr>
        <w:spacing w:after="0" w:line="240" w:lineRule="auto"/>
        <w:rPr>
          <w:sz w:val="28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A547F" w:rsidTr="00A23B8A">
        <w:trPr>
          <w:trHeight w:val="596"/>
        </w:trPr>
        <w:tc>
          <w:tcPr>
            <w:tcW w:w="10763" w:type="dxa"/>
            <w:vAlign w:val="center"/>
          </w:tcPr>
          <w:p w:rsidR="008A547F" w:rsidRDefault="008A547F" w:rsidP="00D73A45">
            <w:r w:rsidRPr="00386A09">
              <w:rPr>
                <w:rFonts w:cstheme="minorHAnsi"/>
                <w:sz w:val="24"/>
                <w:szCs w:val="20"/>
              </w:rPr>
              <w:t>Přihlášku zašlete nejpozději do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D73A45">
              <w:rPr>
                <w:rFonts w:cstheme="minorHAnsi"/>
                <w:b/>
                <w:color w:val="000099"/>
                <w:sz w:val="24"/>
                <w:szCs w:val="20"/>
              </w:rPr>
              <w:t>5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 xml:space="preserve">. 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 xml:space="preserve">června 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>20</w:t>
            </w:r>
            <w:r w:rsidR="00C1382F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="00D73A45">
              <w:rPr>
                <w:rFonts w:cstheme="minorHAnsi"/>
                <w:b/>
                <w:color w:val="000099"/>
                <w:sz w:val="24"/>
                <w:szCs w:val="20"/>
              </w:rPr>
              <w:t>4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Pr="00386A09">
              <w:rPr>
                <w:rFonts w:cstheme="minorHAnsi"/>
                <w:sz w:val="24"/>
                <w:szCs w:val="20"/>
              </w:rPr>
              <w:t>na e-mail</w:t>
            </w:r>
            <w:r w:rsidRPr="00386A09">
              <w:rPr>
                <w:rFonts w:cstheme="minorHAnsi"/>
                <w:b/>
                <w:sz w:val="24"/>
                <w:szCs w:val="20"/>
              </w:rPr>
              <w:t>: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  </w:t>
            </w:r>
            <w:r w:rsidR="00B414B8">
              <w:rPr>
                <w:rFonts w:cstheme="minorHAnsi"/>
                <w:b/>
                <w:color w:val="000099"/>
                <w:sz w:val="24"/>
                <w:szCs w:val="20"/>
              </w:rPr>
              <w:t>neudert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>@</w:t>
            </w:r>
            <w:r w:rsidR="00B414B8">
              <w:rPr>
                <w:rFonts w:cstheme="minorHAnsi"/>
                <w:b/>
                <w:color w:val="000099"/>
                <w:sz w:val="24"/>
                <w:szCs w:val="20"/>
              </w:rPr>
              <w:t>mendelu.c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z </w:t>
            </w:r>
            <w:r w:rsid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</w:t>
            </w:r>
            <w:r w:rsidRPr="00386A09">
              <w:rPr>
                <w:rFonts w:cstheme="minorHAnsi"/>
                <w:color w:val="000000"/>
                <w:sz w:val="24"/>
                <w:szCs w:val="20"/>
              </w:rPr>
              <w:t xml:space="preserve">mobil: </w:t>
            </w:r>
            <w:r w:rsidRPr="00386A09">
              <w:rPr>
                <w:rFonts w:cstheme="minorHAnsi"/>
                <w:sz w:val="24"/>
                <w:szCs w:val="20"/>
              </w:rPr>
              <w:t>7</w:t>
            </w:r>
            <w:r w:rsidR="00B414B8">
              <w:rPr>
                <w:rFonts w:cstheme="minorHAnsi"/>
                <w:sz w:val="24"/>
                <w:szCs w:val="20"/>
              </w:rPr>
              <w:t>36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425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817</w:t>
            </w:r>
          </w:p>
        </w:tc>
      </w:tr>
    </w:tbl>
    <w:p w:rsidR="008A547F" w:rsidRPr="00DD0176" w:rsidRDefault="008A547F" w:rsidP="008A547F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6A09" w:rsidTr="00A23B8A">
        <w:tc>
          <w:tcPr>
            <w:tcW w:w="10763" w:type="dxa"/>
          </w:tcPr>
          <w:p w:rsidR="00386A09" w:rsidRPr="00386A09" w:rsidRDefault="00386A09" w:rsidP="00386A09">
            <w:pPr>
              <w:rPr>
                <w:rFonts w:cstheme="minorHAnsi"/>
                <w:b/>
                <w:sz w:val="24"/>
              </w:rPr>
            </w:pPr>
            <w:r w:rsidRPr="00386A09">
              <w:rPr>
                <w:rFonts w:cstheme="minorHAnsi"/>
                <w:b/>
                <w:sz w:val="24"/>
              </w:rPr>
              <w:t>Základní organizační pokyny:</w:t>
            </w:r>
          </w:p>
          <w:p w:rsidR="00386A09" w:rsidRPr="00C9766C" w:rsidRDefault="00386A09" w:rsidP="002A33B8">
            <w:pPr>
              <w:pStyle w:val="Odstavecseseznamem"/>
              <w:numPr>
                <w:ilvl w:val="0"/>
                <w:numId w:val="2"/>
              </w:numPr>
              <w:spacing w:after="120"/>
              <w:ind w:left="284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>Depo, parkování a skládání techniky bude v</w:t>
            </w:r>
            <w:r w:rsidR="003200FF" w:rsidRPr="00C9766C">
              <w:rPr>
                <w:rFonts w:cstheme="minorHAnsi"/>
              </w:rPr>
              <w:t> </w:t>
            </w:r>
            <w:r w:rsidRPr="00C9766C">
              <w:rPr>
                <w:rFonts w:cstheme="minorHAnsi"/>
              </w:rPr>
              <w:t>areálu</w:t>
            </w:r>
            <w:r w:rsidR="003200FF" w:rsidRPr="00C9766C">
              <w:rPr>
                <w:rFonts w:cstheme="minorHAnsi"/>
              </w:rPr>
              <w:t xml:space="preserve"> </w:t>
            </w:r>
            <w:r w:rsidR="003F5899">
              <w:rPr>
                <w:rFonts w:cstheme="minorHAnsi"/>
              </w:rPr>
              <w:t xml:space="preserve">výstavy Naše pole příp. sousedícího zem. </w:t>
            </w:r>
            <w:proofErr w:type="gramStart"/>
            <w:r w:rsidR="003F5899">
              <w:rPr>
                <w:rFonts w:cstheme="minorHAnsi"/>
              </w:rPr>
              <w:t>podniku</w:t>
            </w:r>
            <w:proofErr w:type="gramEnd"/>
            <w:r w:rsidR="001B0577" w:rsidRPr="00C9766C">
              <w:rPr>
                <w:rFonts w:cstheme="minorHAnsi"/>
                <w:color w:val="000000"/>
                <w:shd w:val="clear" w:color="auto" w:fill="F8F8F8"/>
              </w:rPr>
              <w:t>,</w:t>
            </w:r>
            <w:r w:rsidR="00B56CFC" w:rsidRPr="00C9766C">
              <w:rPr>
                <w:rFonts w:cstheme="minorHAnsi"/>
              </w:rPr>
              <w:t xml:space="preserve"> </w:t>
            </w:r>
            <w:r w:rsidR="002A33B8">
              <w:rPr>
                <w:rFonts w:cstheme="minorHAnsi"/>
              </w:rPr>
              <w:t>(</w:t>
            </w:r>
            <w:r w:rsidR="002A33B8" w:rsidRPr="002A33B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8328056N, 15.3884722E</w:t>
            </w:r>
            <w:r w:rsidRPr="00C9766C">
              <w:rPr>
                <w:rFonts w:cstheme="minorHAnsi"/>
              </w:rPr>
              <w:t xml:space="preserve">) </w:t>
            </w:r>
          </w:p>
          <w:p w:rsidR="00386A09" w:rsidRPr="00C9766C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 xml:space="preserve">Registrace oráčů, trenérů, rozhodčích a organizátorů proběhne </w:t>
            </w:r>
            <w:r w:rsidR="00C1382F" w:rsidRPr="00C9766C">
              <w:rPr>
                <w:rFonts w:cstheme="minorHAnsi"/>
                <w:b/>
              </w:rPr>
              <w:t xml:space="preserve"> </w:t>
            </w:r>
            <w:proofErr w:type="gramStart"/>
            <w:r w:rsidR="009B7AA3">
              <w:rPr>
                <w:rFonts w:cstheme="minorHAnsi"/>
                <w:b/>
              </w:rPr>
              <w:t>1</w:t>
            </w:r>
            <w:r w:rsidR="00D73A45">
              <w:rPr>
                <w:rFonts w:cstheme="minorHAnsi"/>
                <w:b/>
              </w:rPr>
              <w:t>9</w:t>
            </w:r>
            <w:r w:rsidR="000574D2">
              <w:rPr>
                <w:rFonts w:cstheme="minorHAnsi"/>
                <w:b/>
              </w:rPr>
              <w:t>.</w:t>
            </w:r>
            <w:r w:rsidR="009B7AA3">
              <w:rPr>
                <w:rFonts w:cstheme="minorHAnsi"/>
                <w:b/>
              </w:rPr>
              <w:t>6</w:t>
            </w:r>
            <w:r w:rsidR="000574D2">
              <w:rPr>
                <w:rFonts w:cstheme="minorHAnsi"/>
                <w:b/>
              </w:rPr>
              <w:t>.</w:t>
            </w:r>
            <w:r w:rsidR="00C1382F" w:rsidRPr="00C9766C">
              <w:rPr>
                <w:rFonts w:cstheme="minorHAnsi"/>
                <w:b/>
              </w:rPr>
              <w:t xml:space="preserve"> 202</w:t>
            </w:r>
            <w:r w:rsidR="00D73A45">
              <w:rPr>
                <w:rFonts w:cstheme="minorHAnsi"/>
                <w:b/>
              </w:rPr>
              <w:t>4</w:t>
            </w:r>
            <w:proofErr w:type="gramEnd"/>
            <w:r w:rsidRPr="00C9766C">
              <w:rPr>
                <w:rFonts w:cstheme="minorHAnsi"/>
                <w:b/>
              </w:rPr>
              <w:t xml:space="preserve"> od </w:t>
            </w:r>
            <w:r w:rsidR="009B7AA3">
              <w:rPr>
                <w:rFonts w:cstheme="minorHAnsi"/>
                <w:b/>
              </w:rPr>
              <w:t>8</w:t>
            </w:r>
            <w:r w:rsidRPr="00C9766C">
              <w:rPr>
                <w:rFonts w:cstheme="minorHAnsi"/>
                <w:b/>
              </w:rPr>
              <w:t>.</w:t>
            </w:r>
            <w:r w:rsidR="00D11467">
              <w:rPr>
                <w:rFonts w:cstheme="minorHAnsi"/>
                <w:b/>
              </w:rPr>
              <w:t>0</w:t>
            </w:r>
            <w:r w:rsidR="009B7AA3">
              <w:rPr>
                <w:rFonts w:cstheme="minorHAnsi"/>
                <w:b/>
              </w:rPr>
              <w:t>0</w:t>
            </w:r>
            <w:r w:rsidRPr="00C9766C">
              <w:rPr>
                <w:rFonts w:cstheme="minorHAnsi"/>
                <w:b/>
              </w:rPr>
              <w:t xml:space="preserve"> hod</w:t>
            </w:r>
            <w:r w:rsidRPr="00C9766C">
              <w:rPr>
                <w:rFonts w:cstheme="minorHAnsi"/>
              </w:rPr>
              <w:t xml:space="preserve">. </w:t>
            </w:r>
            <w:r w:rsidR="009B7AA3">
              <w:rPr>
                <w:rFonts w:cstheme="minorHAnsi"/>
              </w:rPr>
              <w:t xml:space="preserve">na soutěžním pozemku </w:t>
            </w:r>
            <w:r w:rsidR="00A23B8A">
              <w:rPr>
                <w:rFonts w:cstheme="minorHAnsi"/>
              </w:rPr>
              <w:t xml:space="preserve">v areálu </w:t>
            </w:r>
            <w:r w:rsidR="009B7AA3">
              <w:rPr>
                <w:rFonts w:cstheme="minorHAnsi"/>
              </w:rPr>
              <w:t>zemědělské výstavy Naše pole</w:t>
            </w:r>
            <w:r w:rsidRPr="00C9766C">
              <w:rPr>
                <w:rFonts w:cstheme="minorHAnsi"/>
              </w:rPr>
              <w:t>. Zde bude každý zaregistrován a budou mu poskytnuty veškeré organizační pok</w:t>
            </w:r>
            <w:r w:rsidR="003F5899">
              <w:rPr>
                <w:rFonts w:cstheme="minorHAnsi"/>
              </w:rPr>
              <w:t>yny ohledně programu a organizace soutěže.</w:t>
            </w:r>
            <w:r w:rsidRPr="00C9766C">
              <w:rPr>
                <w:rFonts w:cstheme="minorHAnsi"/>
              </w:rPr>
              <w:t xml:space="preserve"> </w:t>
            </w:r>
          </w:p>
          <w:p w:rsidR="003F5899" w:rsidRPr="003F5899" w:rsidRDefault="003F589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 době od 8:30 do 10:00 budou mít možnost soutěžící nastavit pluhy na místní podmínky, v</w:t>
            </w:r>
            <w:r w:rsidRPr="003F5899">
              <w:rPr>
                <w:rFonts w:cstheme="minorHAnsi"/>
              </w:rPr>
              <w:t xml:space="preserve"> 10:00 </w:t>
            </w:r>
            <w:r>
              <w:rPr>
                <w:rFonts w:cstheme="minorHAnsi"/>
              </w:rPr>
              <w:t xml:space="preserve">proběhne </w:t>
            </w:r>
            <w:r w:rsidRPr="003F5899">
              <w:rPr>
                <w:rFonts w:cstheme="minorHAnsi"/>
              </w:rPr>
              <w:t>losování parcel</w:t>
            </w:r>
            <w:r>
              <w:rPr>
                <w:rFonts w:cstheme="minorHAnsi"/>
              </w:rPr>
              <w:t>, v 11:00 začátek soutěžní orby</w:t>
            </w:r>
            <w:r w:rsidRPr="003F5899">
              <w:rPr>
                <w:rFonts w:cstheme="minorHAnsi"/>
              </w:rPr>
              <w:t>.</w:t>
            </w:r>
          </w:p>
          <w:p w:rsidR="00386A09" w:rsidRPr="003F5899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  <w:b/>
              </w:rPr>
            </w:pPr>
            <w:r w:rsidRPr="003F5899">
              <w:rPr>
                <w:rFonts w:cstheme="minorHAnsi"/>
                <w:b/>
              </w:rPr>
              <w:t xml:space="preserve">Každý soutěžící </w:t>
            </w:r>
            <w:r w:rsidR="00287967" w:rsidRPr="003F5899">
              <w:rPr>
                <w:rFonts w:cstheme="minorHAnsi"/>
                <w:b/>
              </w:rPr>
              <w:t xml:space="preserve">souhlasí se zpracováním svých osobních údajů a zároveň </w:t>
            </w:r>
            <w:r w:rsidRPr="003F5899">
              <w:rPr>
                <w:rFonts w:cstheme="minorHAnsi"/>
                <w:b/>
              </w:rPr>
              <w:t>se zavazuje, že bude v průběhu soutěží a tréninku respektovat pokyny organizátorů a pověřených osob a že bude dodržovat bezpečnostn</w:t>
            </w:r>
            <w:r w:rsidR="0067121A" w:rsidRPr="003F5899">
              <w:rPr>
                <w:rFonts w:cstheme="minorHAnsi"/>
                <w:b/>
              </w:rPr>
              <w:t>í</w:t>
            </w:r>
            <w:r w:rsidRPr="003F5899">
              <w:rPr>
                <w:rFonts w:cstheme="minorHAnsi"/>
                <w:b/>
              </w:rPr>
              <w:t xml:space="preserve"> předpisy</w:t>
            </w:r>
            <w:r w:rsidR="00C1382F" w:rsidRPr="003F5899">
              <w:rPr>
                <w:rFonts w:cstheme="minorHAnsi"/>
                <w:b/>
              </w:rPr>
              <w:t>, hygienická a protiepidemická opatření</w:t>
            </w:r>
            <w:r w:rsidR="0067121A" w:rsidRPr="003F5899">
              <w:rPr>
                <w:rFonts w:cstheme="minorHAnsi"/>
                <w:b/>
              </w:rPr>
              <w:t>.</w:t>
            </w:r>
          </w:p>
          <w:p w:rsidR="00386A09" w:rsidRPr="00386A09" w:rsidRDefault="00386A09" w:rsidP="00386A09">
            <w:pPr>
              <w:rPr>
                <w:rFonts w:cstheme="minorHAnsi"/>
                <w:sz w:val="24"/>
              </w:rPr>
            </w:pPr>
          </w:p>
          <w:p w:rsidR="00386A09" w:rsidRDefault="00386A09" w:rsidP="00537D8D">
            <w:pPr>
              <w:jc w:val="center"/>
            </w:pPr>
            <w:r w:rsidRPr="00B56CFC">
              <w:rPr>
                <w:rFonts w:cstheme="minorHAnsi"/>
                <w:sz w:val="28"/>
              </w:rPr>
              <w:t xml:space="preserve">Další informace najdete na </w:t>
            </w:r>
            <w:r w:rsidRPr="00B56CFC">
              <w:rPr>
                <w:rFonts w:cstheme="minorHAnsi"/>
                <w:color w:val="000099"/>
                <w:sz w:val="28"/>
              </w:rPr>
              <w:t>www.orba-cr.cz</w:t>
            </w:r>
            <w:r w:rsidRPr="00B56CFC">
              <w:rPr>
                <w:rFonts w:cstheme="minorHAnsi"/>
                <w:sz w:val="28"/>
              </w:rPr>
              <w:t>.</w:t>
            </w:r>
          </w:p>
        </w:tc>
      </w:tr>
    </w:tbl>
    <w:p w:rsidR="00386A09" w:rsidRDefault="00386A09" w:rsidP="008A547F">
      <w:pPr>
        <w:spacing w:after="0" w:line="240" w:lineRule="auto"/>
      </w:pPr>
      <w:bookmarkStart w:id="0" w:name="_GoBack"/>
      <w:bookmarkEnd w:id="0"/>
    </w:p>
    <w:sectPr w:rsidR="00386A09" w:rsidSect="00A23B8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7EC"/>
    <w:multiLevelType w:val="hybridMultilevel"/>
    <w:tmpl w:val="25AEC8B8"/>
    <w:lvl w:ilvl="0" w:tplc="3A26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7AC"/>
    <w:multiLevelType w:val="hybridMultilevel"/>
    <w:tmpl w:val="F5BCC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A3E"/>
    <w:multiLevelType w:val="hybridMultilevel"/>
    <w:tmpl w:val="DE5E7C56"/>
    <w:lvl w:ilvl="0" w:tplc="44C00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6CC"/>
    <w:multiLevelType w:val="hybridMultilevel"/>
    <w:tmpl w:val="FA1C854E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585A"/>
    <w:multiLevelType w:val="hybridMultilevel"/>
    <w:tmpl w:val="D7F0A070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766"/>
    <w:multiLevelType w:val="hybridMultilevel"/>
    <w:tmpl w:val="4B0EE4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26"/>
    <w:rsid w:val="00032492"/>
    <w:rsid w:val="000574D2"/>
    <w:rsid w:val="00061A06"/>
    <w:rsid w:val="000C3193"/>
    <w:rsid w:val="001B0577"/>
    <w:rsid w:val="002378DA"/>
    <w:rsid w:val="00287967"/>
    <w:rsid w:val="002A33B8"/>
    <w:rsid w:val="002B6C37"/>
    <w:rsid w:val="003200FF"/>
    <w:rsid w:val="00365D52"/>
    <w:rsid w:val="00386A09"/>
    <w:rsid w:val="003F5899"/>
    <w:rsid w:val="004A05EB"/>
    <w:rsid w:val="004D4CF1"/>
    <w:rsid w:val="00537D8D"/>
    <w:rsid w:val="00545EAA"/>
    <w:rsid w:val="00660184"/>
    <w:rsid w:val="0067017A"/>
    <w:rsid w:val="0067121A"/>
    <w:rsid w:val="006E19BB"/>
    <w:rsid w:val="0075023B"/>
    <w:rsid w:val="007A1B51"/>
    <w:rsid w:val="007D2C4C"/>
    <w:rsid w:val="00821E43"/>
    <w:rsid w:val="00874E8F"/>
    <w:rsid w:val="008A547F"/>
    <w:rsid w:val="009023D4"/>
    <w:rsid w:val="00932872"/>
    <w:rsid w:val="0096362B"/>
    <w:rsid w:val="009B7AA3"/>
    <w:rsid w:val="009D0FB7"/>
    <w:rsid w:val="00A23B8A"/>
    <w:rsid w:val="00A62121"/>
    <w:rsid w:val="00B414B8"/>
    <w:rsid w:val="00B50D07"/>
    <w:rsid w:val="00B56CFC"/>
    <w:rsid w:val="00B77526"/>
    <w:rsid w:val="00B934E3"/>
    <w:rsid w:val="00C100C2"/>
    <w:rsid w:val="00C1382F"/>
    <w:rsid w:val="00C9766C"/>
    <w:rsid w:val="00D11467"/>
    <w:rsid w:val="00D60785"/>
    <w:rsid w:val="00D73A45"/>
    <w:rsid w:val="00D83B7D"/>
    <w:rsid w:val="00DD0176"/>
    <w:rsid w:val="00E445F3"/>
    <w:rsid w:val="00E841F4"/>
    <w:rsid w:val="00EA4EC3"/>
    <w:rsid w:val="00EB071D"/>
    <w:rsid w:val="00EF5846"/>
    <w:rsid w:val="00FB4060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17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A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A1B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17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A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A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A82-9AE0-42AF-A201-6A508C3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Neudert</dc:creator>
  <cp:keywords/>
  <dc:description/>
  <cp:lastModifiedBy>Lubomír Neudert</cp:lastModifiedBy>
  <cp:revision>4</cp:revision>
  <cp:lastPrinted>2023-05-17T15:49:00Z</cp:lastPrinted>
  <dcterms:created xsi:type="dcterms:W3CDTF">2024-05-02T12:43:00Z</dcterms:created>
  <dcterms:modified xsi:type="dcterms:W3CDTF">2024-05-04T20:31:00Z</dcterms:modified>
</cp:coreProperties>
</file>